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2D1E2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A71DB7" w:rsidRDefault="00666903" w:rsidP="004057E7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A71DB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</w:t>
      </w:r>
      <w:r w:rsidR="00E437E9">
        <w:rPr>
          <w:rFonts w:eastAsia="Times New Roman CYR"/>
        </w:rPr>
        <w:t xml:space="preserve"> 05.12. 2018 </w:t>
      </w:r>
      <w:r>
        <w:rPr>
          <w:rFonts w:eastAsia="Times New Roman CYR"/>
        </w:rPr>
        <w:t>№</w:t>
      </w:r>
      <w:r w:rsidR="00666903" w:rsidRPr="00F44BCB">
        <w:rPr>
          <w:rFonts w:eastAsia="Times New Roman CYR"/>
        </w:rPr>
        <w:t xml:space="preserve"> </w:t>
      </w:r>
      <w:r w:rsidR="00E437E9">
        <w:rPr>
          <w:rFonts w:eastAsia="Times New Roman CYR"/>
        </w:rPr>
        <w:t>628- 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390BF5" w:rsidRDefault="00390BF5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6873E4" w:rsidRDefault="006873E4" w:rsidP="006873E4">
      <w:r>
        <w:t xml:space="preserve">Об  обеспечении мер </w:t>
      </w:r>
      <w:r w:rsidRPr="00780202">
        <w:t>безопасности</w:t>
      </w:r>
      <w:r>
        <w:t xml:space="preserve">, </w:t>
      </w:r>
    </w:p>
    <w:p w:rsidR="006873E4" w:rsidRDefault="006873E4" w:rsidP="006873E4">
      <w:r>
        <w:t xml:space="preserve">сохранения жизни и здоровья людей </w:t>
      </w:r>
    </w:p>
    <w:p w:rsidR="006873E4" w:rsidRDefault="006873E4" w:rsidP="006873E4">
      <w:r>
        <w:t>в период проведения</w:t>
      </w:r>
      <w:r w:rsidRPr="00780202">
        <w:t xml:space="preserve"> </w:t>
      </w:r>
      <w:r>
        <w:t>Новогодних</w:t>
      </w:r>
    </w:p>
    <w:p w:rsidR="006873E4" w:rsidRPr="00780202" w:rsidRDefault="006873E4" w:rsidP="006873E4">
      <w:r>
        <w:t>Рождественских мероприятий</w:t>
      </w:r>
    </w:p>
    <w:p w:rsidR="006873E4" w:rsidRPr="00780202" w:rsidRDefault="006873E4" w:rsidP="006873E4">
      <w:r w:rsidRPr="00780202">
        <w:t xml:space="preserve">на территории муниципального </w:t>
      </w:r>
    </w:p>
    <w:p w:rsidR="006873E4" w:rsidRPr="00780202" w:rsidRDefault="006873E4" w:rsidP="006873E4">
      <w:r w:rsidRPr="00780202">
        <w:t>образования «Темкинский район»</w:t>
      </w:r>
    </w:p>
    <w:p w:rsidR="006873E4" w:rsidRPr="00780202" w:rsidRDefault="006873E4" w:rsidP="006873E4">
      <w:r w:rsidRPr="00780202">
        <w:t>Смоленской области</w:t>
      </w:r>
    </w:p>
    <w:p w:rsidR="006873E4" w:rsidRPr="00780202" w:rsidRDefault="006873E4" w:rsidP="006873E4"/>
    <w:p w:rsidR="006873E4" w:rsidRPr="00780202" w:rsidRDefault="006873E4" w:rsidP="006873E4">
      <w:pPr>
        <w:ind w:firstLine="696"/>
        <w:jc w:val="both"/>
      </w:pPr>
      <w:r>
        <w:t>В связи с приближением Новогодних и Рождественских праздников, в целях исключения возможного причинения вреда жизни и здоровью граждан, а также  обеспечения противопожарной безопасн</w:t>
      </w:r>
      <w:r w:rsidR="00FF5EAD">
        <w:t>ости при проведении мероприятий:</w:t>
      </w:r>
    </w:p>
    <w:p w:rsidR="006873E4" w:rsidRDefault="006873E4" w:rsidP="00FF5EAD">
      <w:pPr>
        <w:jc w:val="both"/>
        <w:rPr>
          <w:b/>
        </w:rPr>
      </w:pPr>
    </w:p>
    <w:p w:rsidR="006873E4" w:rsidRPr="003E61C5" w:rsidRDefault="006873E4" w:rsidP="006873E4">
      <w:pPr>
        <w:pStyle w:val="af"/>
        <w:jc w:val="both"/>
        <w:rPr>
          <w:b/>
        </w:rPr>
      </w:pPr>
      <w:r>
        <w:t xml:space="preserve">         </w:t>
      </w:r>
      <w:r w:rsidRPr="003E61C5">
        <w:t>1. Рекомендовать главам муниципальных образований  сельских поселений Темкинского района, руководителям организаций, предприятий  и учреждений, независимо от организационно-правовых форм собственности, при оформлении новогодних елок запретить: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горючего материала, необработанного огнезащитным составом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 - использование открытого огня, фейерверков, петард, бенгальских огней и других пиротехнических веществ, полное затмение зала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 - установку елок в проходах и около выходов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заполнение помещений людьми сверхустановленной нормой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эксплуатацию включенного электрооборудования и электроприборов без присмотра;</w:t>
      </w:r>
    </w:p>
    <w:p w:rsidR="006873E4" w:rsidRPr="003E61C5" w:rsidRDefault="006873E4" w:rsidP="006873E4">
      <w:pPr>
        <w:pStyle w:val="af"/>
        <w:jc w:val="both"/>
      </w:pPr>
      <w:r>
        <w:t xml:space="preserve">       </w:t>
      </w:r>
      <w:r w:rsidRPr="003E61C5">
        <w:t xml:space="preserve"> - создать запасы воды для целей пожаротушения, обеспечить</w:t>
      </w:r>
      <w:r>
        <w:t xml:space="preserve"> наличие незамерзающих прорубей;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    - обеспечить беспрепятственный проезд пожарно-спасательной техники к жил</w:t>
      </w:r>
      <w:r>
        <w:t>ым домам, зданиям и сооружениям;</w:t>
      </w:r>
    </w:p>
    <w:p w:rsidR="006873E4" w:rsidRPr="00D8001E" w:rsidRDefault="006873E4" w:rsidP="006873E4">
      <w:pPr>
        <w:pStyle w:val="af"/>
        <w:jc w:val="both"/>
      </w:pPr>
      <w:r w:rsidRPr="003E61C5">
        <w:t xml:space="preserve">       - составить графики  дежурства ответственных работников, обеспечить соблюдение мер противопожарной безопасности.</w:t>
      </w:r>
    </w:p>
    <w:p w:rsidR="006873E4" w:rsidRPr="00D8001E" w:rsidRDefault="00FF5EAD" w:rsidP="006873E4">
      <w:pPr>
        <w:pStyle w:val="af"/>
        <w:jc w:val="both"/>
      </w:pPr>
      <w:r>
        <w:t xml:space="preserve">      </w:t>
      </w:r>
      <w:r w:rsidR="006873E4" w:rsidRPr="003E61C5">
        <w:t>2. Отделу по образованию</w:t>
      </w:r>
      <w:r w:rsidR="006873E4">
        <w:t xml:space="preserve"> и гражданско-патриотическому воспитанию</w:t>
      </w:r>
      <w:r w:rsidR="006873E4" w:rsidRPr="003E61C5">
        <w:t xml:space="preserve"> Администрации муниципального образования «Темкинский район» Смоленской области  (Карнилова М.А.):</w:t>
      </w:r>
    </w:p>
    <w:p w:rsidR="00795CFA" w:rsidRDefault="006873E4" w:rsidP="006873E4">
      <w:pPr>
        <w:pStyle w:val="af"/>
        <w:jc w:val="both"/>
      </w:pPr>
      <w:r>
        <w:t xml:space="preserve">     </w:t>
      </w:r>
    </w:p>
    <w:p w:rsidR="006873E4" w:rsidRPr="003E61C5" w:rsidRDefault="009E3904" w:rsidP="006873E4">
      <w:pPr>
        <w:pStyle w:val="af"/>
        <w:jc w:val="both"/>
      </w:pPr>
      <w:r>
        <w:lastRenderedPageBreak/>
        <w:t xml:space="preserve">     </w:t>
      </w:r>
      <w:r w:rsidR="006873E4">
        <w:t xml:space="preserve"> 2</w:t>
      </w:r>
      <w:r w:rsidR="006873E4" w:rsidRPr="003E61C5">
        <w:t>.1. Провести совещание с руководителями образовательных учреждений по обсуждению вопросов проведения профилактической работы по обеспечению безопасности, сохранения жизни и здоровья детей в период Новогодних и Рождественских празднико</w:t>
      </w:r>
      <w:r w:rsidR="00625944">
        <w:t>в, а также школьных каникул 2018-2019</w:t>
      </w:r>
      <w:r w:rsidR="006873E4" w:rsidRPr="003E61C5">
        <w:t xml:space="preserve"> учебного года.</w:t>
      </w:r>
    </w:p>
    <w:p w:rsidR="006873E4" w:rsidRPr="003E61C5" w:rsidRDefault="006873E4" w:rsidP="006873E4">
      <w:pPr>
        <w:pStyle w:val="af"/>
        <w:jc w:val="both"/>
      </w:pPr>
      <w:r>
        <w:t xml:space="preserve">      </w:t>
      </w:r>
      <w:r w:rsidRPr="003E61C5">
        <w:t>2.2. Назначить руководителей образовательных учреждений ответственными за пожарную безопасность при проведении Новогодних мероприятий в школах, учреждениях дошкольного и дополнительного образования.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   </w:t>
      </w:r>
      <w:r>
        <w:t xml:space="preserve">  </w:t>
      </w:r>
      <w:r w:rsidRPr="003E61C5">
        <w:t>2.3.Организовать проведение инструктажей и бесед с учащимися образовательных учреждений по правилам поведения на новогодних праздниках и зимних каникулах.</w:t>
      </w:r>
    </w:p>
    <w:p w:rsidR="006873E4" w:rsidRDefault="006873E4" w:rsidP="006873E4">
      <w:pPr>
        <w:pStyle w:val="af"/>
        <w:jc w:val="both"/>
      </w:pPr>
      <w:r w:rsidRPr="003E61C5">
        <w:t xml:space="preserve">     3.Отделу по культуре, спорту и молодежной политике Администрации муниципального образования «Темкинский район» Смоленской области </w:t>
      </w:r>
    </w:p>
    <w:p w:rsidR="006873E4" w:rsidRPr="003E61C5" w:rsidRDefault="006873E4" w:rsidP="006873E4">
      <w:pPr>
        <w:pStyle w:val="af"/>
        <w:jc w:val="both"/>
      </w:pPr>
      <w:r w:rsidRPr="003E61C5">
        <w:t xml:space="preserve">(И.В. </w:t>
      </w:r>
      <w:r>
        <w:t xml:space="preserve">Еремич </w:t>
      </w:r>
      <w:r w:rsidRPr="003E61C5">
        <w:t>):</w:t>
      </w:r>
    </w:p>
    <w:p w:rsidR="006873E4" w:rsidRPr="003E61C5" w:rsidRDefault="006873E4" w:rsidP="006873E4">
      <w:pPr>
        <w:pStyle w:val="af"/>
        <w:jc w:val="both"/>
      </w:pPr>
      <w:r>
        <w:t xml:space="preserve">     </w:t>
      </w:r>
      <w:r w:rsidRPr="003E61C5">
        <w:t>3.1. Обеспечить места проведения Новогодних и Рождественских праздников всеми средствами пожаротушения, иметь их в достаточном количестве, в исправном состоянии, готовым к применению.</w:t>
      </w:r>
    </w:p>
    <w:p w:rsidR="006873E4" w:rsidRPr="003E61C5" w:rsidRDefault="006873E4" w:rsidP="006873E4">
      <w:pPr>
        <w:pStyle w:val="af"/>
        <w:jc w:val="both"/>
      </w:pPr>
      <w:r>
        <w:t xml:space="preserve">    </w:t>
      </w:r>
      <w:r w:rsidRPr="003E61C5">
        <w:t>3.2. Проводить  новогодние и рождественские мероприятия в помещениях имеющих не менее двух выходов.</w:t>
      </w:r>
    </w:p>
    <w:p w:rsidR="006873E4" w:rsidRPr="003E61C5" w:rsidRDefault="006873E4" w:rsidP="006873E4">
      <w:pPr>
        <w:pStyle w:val="af"/>
        <w:jc w:val="both"/>
      </w:pPr>
      <w:r>
        <w:t xml:space="preserve">    </w:t>
      </w:r>
      <w:r w:rsidRPr="003E61C5">
        <w:t>3.3. Назначить приказами по учреждению на всех без исключения утренних, дневных, вечерних Новогодних и Рождественских праздников ответственных сотрудников учреждения.</w:t>
      </w:r>
    </w:p>
    <w:p w:rsidR="006873E4" w:rsidRDefault="006873E4" w:rsidP="006873E4">
      <w:pPr>
        <w:pStyle w:val="af"/>
        <w:jc w:val="both"/>
      </w:pPr>
      <w:r>
        <w:t xml:space="preserve">    </w:t>
      </w:r>
      <w:r w:rsidRPr="003E61C5">
        <w:t>4. Рекомендовать главному  врачу ОГБУЗ «Темкинская ЦРБ</w:t>
      </w:r>
      <w:r w:rsidRPr="003E61C5">
        <w:rPr>
          <w:b/>
        </w:rPr>
        <w:t xml:space="preserve">» </w:t>
      </w:r>
      <w:r w:rsidRPr="003E61C5">
        <w:t>(Новаторова И.В.)</w:t>
      </w:r>
      <w:r>
        <w:t>:</w:t>
      </w:r>
      <w:r w:rsidRPr="003E61C5">
        <w:t xml:space="preserve"> </w:t>
      </w:r>
      <w:r>
        <w:t xml:space="preserve"> </w:t>
      </w:r>
    </w:p>
    <w:p w:rsidR="006873E4" w:rsidRPr="003E61C5" w:rsidRDefault="006873E4" w:rsidP="006873E4">
      <w:pPr>
        <w:pStyle w:val="af"/>
        <w:jc w:val="both"/>
      </w:pPr>
      <w:r>
        <w:t xml:space="preserve">    4.1.О</w:t>
      </w:r>
      <w:r w:rsidRPr="003E61C5">
        <w:t>рганизовать проведение  дополнительных инструктажей по соблюдению мер пожарной безопасности с дежурным персоналом .</w:t>
      </w:r>
    </w:p>
    <w:p w:rsidR="006873E4" w:rsidRPr="003E61C5" w:rsidRDefault="006873E4" w:rsidP="006873E4">
      <w:pPr>
        <w:pStyle w:val="af"/>
        <w:jc w:val="both"/>
      </w:pPr>
      <w:r>
        <w:t xml:space="preserve">    5. </w:t>
      </w:r>
      <w:r w:rsidRPr="003E61C5">
        <w:t xml:space="preserve">Рекомендовать начальнику 45 ПСЧ  ФГКУ «ОФПС по Смоленской области (Козлов А.Д.):       </w:t>
      </w:r>
    </w:p>
    <w:p w:rsidR="006873E4" w:rsidRPr="003E61C5" w:rsidRDefault="006873E4" w:rsidP="006873E4">
      <w:pPr>
        <w:pStyle w:val="af"/>
        <w:jc w:val="both"/>
      </w:pPr>
      <w:r>
        <w:t xml:space="preserve">    5</w:t>
      </w:r>
      <w:r w:rsidRPr="003E61C5">
        <w:t>.1. Провести с руководителями образовательных и культурных учреждений беседы по правилам применения средств пожаротушения, порядка вызова пожарных команд, эвакуации людей случае возникновения пожара.</w:t>
      </w:r>
    </w:p>
    <w:p w:rsidR="006873E4" w:rsidRPr="003E61C5" w:rsidRDefault="006873E4" w:rsidP="006873E4">
      <w:pPr>
        <w:pStyle w:val="af"/>
        <w:jc w:val="both"/>
      </w:pPr>
      <w:r>
        <w:t xml:space="preserve">    5</w:t>
      </w:r>
      <w:r w:rsidRPr="003E61C5">
        <w:t>.2.</w:t>
      </w:r>
      <w:r>
        <w:t xml:space="preserve"> </w:t>
      </w:r>
      <w:r w:rsidRPr="003E61C5">
        <w:t>Дополнительно запланировать и провести пожарно-профилактические мероприятия в жилом секторе, особое внимание обратить на места проживания социально-неадаптированных групп населения.</w:t>
      </w:r>
    </w:p>
    <w:p w:rsidR="006873E4" w:rsidRPr="003E61C5" w:rsidRDefault="006873E4" w:rsidP="006873E4">
      <w:pPr>
        <w:pStyle w:val="af"/>
        <w:jc w:val="both"/>
      </w:pPr>
      <w:r>
        <w:t xml:space="preserve">    5</w:t>
      </w:r>
      <w:r w:rsidRPr="003E61C5">
        <w:t>.3. Организовать выступления в средствах массовой информации по соблюдению правил пожарной безопасности в период проведения новогодних и рождественских праздников и использованию пиротехнических изделий.</w:t>
      </w:r>
    </w:p>
    <w:p w:rsidR="006873E4" w:rsidRDefault="006873E4" w:rsidP="006873E4">
      <w:pPr>
        <w:pStyle w:val="af"/>
        <w:ind w:firstLine="284"/>
        <w:jc w:val="both"/>
      </w:pPr>
      <w:r w:rsidRPr="00794784">
        <w:t>6.Рекомендовать начальнику пункта полиции по Темкинскому району межмуниципального отдела МВД Р</w:t>
      </w:r>
      <w:r>
        <w:t>оссии «Вяземский» (Терехин Н.М.):</w:t>
      </w:r>
    </w:p>
    <w:p w:rsidR="006873E4" w:rsidRPr="00794784" w:rsidRDefault="006873E4" w:rsidP="006873E4">
      <w:pPr>
        <w:pStyle w:val="af"/>
        <w:ind w:firstLine="284"/>
        <w:jc w:val="both"/>
      </w:pPr>
      <w:r>
        <w:t>6.1.</w:t>
      </w:r>
      <w:r w:rsidRPr="00794784">
        <w:t>Организовать дежурство в местах проведения общепоселковых новогодних праздников и обеспечить соблюдение общественного порядка и пожарной безопасности.</w:t>
      </w:r>
    </w:p>
    <w:p w:rsidR="006873E4" w:rsidRDefault="006873E4" w:rsidP="006873E4">
      <w:pPr>
        <w:pStyle w:val="af"/>
        <w:jc w:val="both"/>
      </w:pPr>
      <w:r w:rsidRPr="00794784">
        <w:t xml:space="preserve">    7. Комиссии по чрезвычайным ситуациям при Администрации муниципального образования «Темкинский район» Смоленской области организовать на подведомственной территории координацию деятельности Администраций сельских поселений </w:t>
      </w:r>
      <w:r>
        <w:t xml:space="preserve"> Темкинского района </w:t>
      </w:r>
      <w:r w:rsidRPr="00794784">
        <w:t>по вып</w:t>
      </w:r>
      <w:r w:rsidR="00036D22">
        <w:t>олнению настоящего распоряжения</w:t>
      </w:r>
      <w:r w:rsidRPr="00794784">
        <w:t>.</w:t>
      </w:r>
      <w:r>
        <w:t xml:space="preserve"> </w:t>
      </w:r>
    </w:p>
    <w:p w:rsidR="008A5D76" w:rsidRDefault="006873E4" w:rsidP="00C021A7">
      <w:pPr>
        <w:pStyle w:val="af"/>
        <w:jc w:val="both"/>
      </w:pPr>
      <w:r>
        <w:t xml:space="preserve">  </w:t>
      </w:r>
      <w:r w:rsidR="008A5D76">
        <w:rPr>
          <w:lang w:eastAsia="ru-RU"/>
        </w:rPr>
        <w:t>8.</w:t>
      </w:r>
      <w:r w:rsidR="00B94243">
        <w:rPr>
          <w:lang w:eastAsia="ru-RU"/>
        </w:rPr>
        <w:t xml:space="preserve"> </w:t>
      </w:r>
      <w:r w:rsidR="008A5D76">
        <w:rPr>
          <w:lang w:eastAsia="ru-RU"/>
        </w:rPr>
        <w:t>Настоящее распоряжение</w:t>
      </w:r>
      <w:r>
        <w:rPr>
          <w:lang w:eastAsia="ru-RU"/>
        </w:rPr>
        <w:t xml:space="preserve"> разместить </w:t>
      </w:r>
      <w:r w:rsidR="008A5D76">
        <w:rPr>
          <w:lang w:eastAsia="ru-RU"/>
        </w:rPr>
        <w:t>в информационно-телекоммуникационной сети «Интернет»</w:t>
      </w:r>
      <w:r w:rsidR="008A5D76" w:rsidRPr="007506DB">
        <w:rPr>
          <w:lang w:eastAsia="ru-RU"/>
        </w:rPr>
        <w:t xml:space="preserve"> на официальном сайте Администрации муниципального образования «</w:t>
      </w:r>
      <w:r w:rsidR="008A5D76">
        <w:rPr>
          <w:lang w:eastAsia="ru-RU"/>
        </w:rPr>
        <w:t xml:space="preserve">Темкинский </w:t>
      </w:r>
      <w:r w:rsidR="008A5D76" w:rsidRPr="007506DB">
        <w:rPr>
          <w:lang w:eastAsia="ru-RU"/>
        </w:rPr>
        <w:t>район» Смоленской области.</w:t>
      </w:r>
    </w:p>
    <w:p w:rsidR="00036D22" w:rsidRDefault="006873E4" w:rsidP="00EB0EB2">
      <w:pPr>
        <w:pStyle w:val="af"/>
        <w:jc w:val="both"/>
        <w:rPr>
          <w:lang w:eastAsia="ru-RU"/>
        </w:rPr>
      </w:pPr>
      <w:r w:rsidRPr="00D8001E">
        <w:lastRenderedPageBreak/>
        <w:t xml:space="preserve"> </w:t>
      </w:r>
      <w:r>
        <w:t xml:space="preserve"> </w:t>
      </w:r>
      <w:r w:rsidR="00036D22">
        <w:t xml:space="preserve"> </w:t>
      </w:r>
      <w:r w:rsidR="00EB0EB2">
        <w:t xml:space="preserve"> </w:t>
      </w:r>
      <w:r>
        <w:t xml:space="preserve"> </w:t>
      </w:r>
      <w:r w:rsidR="00036D22">
        <w:rPr>
          <w:lang w:eastAsia="ru-RU"/>
        </w:rPr>
        <w:t>9</w:t>
      </w:r>
      <w:r w:rsidR="008F3E01">
        <w:rPr>
          <w:lang w:eastAsia="ru-RU"/>
        </w:rPr>
        <w:t xml:space="preserve">. </w:t>
      </w:r>
      <w:r w:rsidR="007506DB" w:rsidRPr="007506DB">
        <w:rPr>
          <w:lang w:eastAsia="ru-RU"/>
        </w:rPr>
        <w:t>Контроль за исполнением настоящего</w:t>
      </w:r>
      <w:r w:rsidR="002D1E22">
        <w:rPr>
          <w:lang w:eastAsia="ru-RU"/>
        </w:rPr>
        <w:t xml:space="preserve"> распоряжения</w:t>
      </w:r>
      <w:r w:rsidR="007506DB" w:rsidRPr="007506DB">
        <w:rPr>
          <w:lang w:eastAsia="ru-RU"/>
        </w:rPr>
        <w:t xml:space="preserve"> возложить на заместителя Главы муницип</w:t>
      </w:r>
      <w:r w:rsidR="008F3E01">
        <w:rPr>
          <w:lang w:eastAsia="ru-RU"/>
        </w:rPr>
        <w:t>ального образования «Темкинский</w:t>
      </w:r>
      <w:r w:rsidR="007506DB" w:rsidRPr="007506DB">
        <w:rPr>
          <w:lang w:eastAsia="ru-RU"/>
        </w:rPr>
        <w:t xml:space="preserve"> район» Смоленской</w:t>
      </w:r>
      <w:r w:rsidR="008F3E01">
        <w:rPr>
          <w:lang w:eastAsia="ru-RU"/>
        </w:rPr>
        <w:t xml:space="preserve"> области </w:t>
      </w:r>
    </w:p>
    <w:p w:rsidR="007506DB" w:rsidRPr="007506DB" w:rsidRDefault="008F3E01" w:rsidP="00EB0EB2">
      <w:pPr>
        <w:pStyle w:val="af"/>
        <w:jc w:val="both"/>
      </w:pPr>
      <w:r>
        <w:rPr>
          <w:lang w:eastAsia="ru-RU"/>
        </w:rPr>
        <w:t>В.И. Волкова.</w:t>
      </w:r>
    </w:p>
    <w:p w:rsidR="001D2278" w:rsidRDefault="001D2278" w:rsidP="00855BBB">
      <w:bookmarkStart w:id="0" w:name="_GoBack"/>
      <w:bookmarkEnd w:id="0"/>
    </w:p>
    <w:sectPr w:rsidR="001D2278" w:rsidSect="002D1E22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CC" w:rsidRDefault="009115CC" w:rsidP="008420C3">
      <w:r>
        <w:separator/>
      </w:r>
    </w:p>
  </w:endnote>
  <w:endnote w:type="continuationSeparator" w:id="0">
    <w:p w:rsidR="009115CC" w:rsidRDefault="009115CC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CC" w:rsidRDefault="009115CC" w:rsidP="008420C3">
      <w:r>
        <w:separator/>
      </w:r>
    </w:p>
  </w:footnote>
  <w:footnote w:type="continuationSeparator" w:id="0">
    <w:p w:rsidR="009115CC" w:rsidRDefault="009115CC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1155113F"/>
    <w:multiLevelType w:val="hybridMultilevel"/>
    <w:tmpl w:val="1CEA90D0"/>
    <w:lvl w:ilvl="0" w:tplc="BC28EE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6D22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DD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7F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4FA8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2F8B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278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5DCE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184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8B9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0BD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1E22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0BF5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1CE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E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5EF2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6B2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053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944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3E4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366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06DB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0D94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CFA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5D76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1F7"/>
    <w:rsid w:val="008D6FB1"/>
    <w:rsid w:val="008D7B74"/>
    <w:rsid w:val="008E03AC"/>
    <w:rsid w:val="008E1BA8"/>
    <w:rsid w:val="008E219C"/>
    <w:rsid w:val="008E2DB7"/>
    <w:rsid w:val="008E2E75"/>
    <w:rsid w:val="008E3E9A"/>
    <w:rsid w:val="008E4585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3E0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15CC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0AE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1E99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904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AD8"/>
    <w:rsid w:val="00A71DB7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4893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A4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4243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081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715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1A7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5CF7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6B62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7E9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622A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0EB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741"/>
    <w:rsid w:val="00FA3D3A"/>
    <w:rsid w:val="00FA49E6"/>
    <w:rsid w:val="00FA54F7"/>
    <w:rsid w:val="00FA5C82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2C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EA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90BF5"/>
    <w:pPr>
      <w:ind w:left="720"/>
      <w:contextualSpacing/>
    </w:pPr>
  </w:style>
  <w:style w:type="paragraph" w:styleId="af">
    <w:name w:val="No Spacing"/>
    <w:uiPriority w:val="1"/>
    <w:qFormat/>
    <w:rsid w:val="007506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7506D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06D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3CD4-416C-4F3B-A08F-305C1B1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20</cp:revision>
  <cp:lastPrinted>2018-12-05T09:53:00Z</cp:lastPrinted>
  <dcterms:created xsi:type="dcterms:W3CDTF">2014-02-03T08:10:00Z</dcterms:created>
  <dcterms:modified xsi:type="dcterms:W3CDTF">2018-12-07T07:42:00Z</dcterms:modified>
</cp:coreProperties>
</file>